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6B" w:rsidRPr="00151549" w:rsidRDefault="00321833" w:rsidP="000D7A6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0D7A6B" w:rsidRPr="00151549" w:rsidRDefault="000D7A6B" w:rsidP="000D7A6B">
      <w:pPr>
        <w:ind w:firstLine="900"/>
        <w:rPr>
          <w:sz w:val="28"/>
          <w:szCs w:val="28"/>
        </w:rPr>
      </w:pPr>
    </w:p>
    <w:p w:rsidR="000D7A6B" w:rsidRPr="00151549" w:rsidRDefault="00B56148" w:rsidP="000D7A6B">
      <w:pPr>
        <w:ind w:firstLine="900"/>
      </w:pPr>
      <w:r>
        <w:t xml:space="preserve">від “25” липня </w:t>
      </w:r>
      <w:r w:rsidR="000D7A6B" w:rsidRPr="00151549">
        <w:t>201</w:t>
      </w:r>
      <w:r w:rsidR="000D7A6B">
        <w:t>9</w:t>
      </w:r>
      <w:r w:rsidR="000D7A6B" w:rsidRPr="00151549">
        <w:t>р</w:t>
      </w:r>
      <w:r w:rsidR="000D7A6B">
        <w:t>.</w:t>
      </w:r>
      <w:r w:rsidR="000D7A6B" w:rsidRPr="00151549">
        <w:t xml:space="preserve">                                          </w:t>
      </w:r>
      <w:r>
        <w:t xml:space="preserve">                        №285</w:t>
      </w:r>
      <w:bookmarkStart w:id="0" w:name="_GoBack"/>
      <w:bookmarkEnd w:id="0"/>
    </w:p>
    <w:p w:rsidR="000D7A6B" w:rsidRPr="00151549" w:rsidRDefault="000D7A6B" w:rsidP="000D7A6B">
      <w:pPr>
        <w:ind w:firstLine="900"/>
      </w:pPr>
    </w:p>
    <w:p w:rsidR="00AB6F94" w:rsidRPr="00DB7131" w:rsidRDefault="00AB6F94" w:rsidP="00AB6F94">
      <w:pPr>
        <w:rPr>
          <w:sz w:val="8"/>
          <w:szCs w:val="8"/>
        </w:rPr>
      </w:pPr>
    </w:p>
    <w:p w:rsidR="00E24041" w:rsidRDefault="00A76F05" w:rsidP="00D176BE">
      <w:pPr>
        <w:rPr>
          <w:b/>
        </w:rPr>
      </w:pPr>
      <w:r w:rsidRPr="00FB50F7">
        <w:rPr>
          <w:b/>
        </w:rPr>
        <w:t xml:space="preserve">Про розгляд </w:t>
      </w:r>
      <w:r>
        <w:rPr>
          <w:b/>
        </w:rPr>
        <w:t>заяв</w:t>
      </w:r>
      <w:r w:rsidR="005D3C7F">
        <w:rPr>
          <w:b/>
        </w:rPr>
        <w:t>и</w:t>
      </w:r>
      <w:r>
        <w:rPr>
          <w:b/>
        </w:rPr>
        <w:t xml:space="preserve"> щодо видачі</w:t>
      </w:r>
      <w:r w:rsidR="00117D0A">
        <w:rPr>
          <w:b/>
        </w:rPr>
        <w:t xml:space="preserve"> </w:t>
      </w:r>
      <w:r w:rsidR="00E24041">
        <w:rPr>
          <w:b/>
        </w:rPr>
        <w:t xml:space="preserve">дублікату </w:t>
      </w:r>
      <w:r w:rsidR="00117D0A">
        <w:rPr>
          <w:b/>
        </w:rPr>
        <w:t xml:space="preserve">та </w:t>
      </w:r>
    </w:p>
    <w:p w:rsidR="00A76F05" w:rsidRDefault="00117D0A" w:rsidP="00E24041">
      <w:pPr>
        <w:rPr>
          <w:b/>
        </w:rPr>
      </w:pPr>
      <w:r>
        <w:rPr>
          <w:b/>
        </w:rPr>
        <w:t xml:space="preserve">внесенню змін </w:t>
      </w:r>
      <w:r w:rsidR="00E24041">
        <w:rPr>
          <w:b/>
        </w:rPr>
        <w:t xml:space="preserve">до </w:t>
      </w:r>
      <w:r w:rsidR="00A76F05">
        <w:rPr>
          <w:b/>
        </w:rPr>
        <w:t>свідоцтв</w:t>
      </w:r>
      <w:r>
        <w:rPr>
          <w:b/>
        </w:rPr>
        <w:t>а</w:t>
      </w:r>
      <w:r w:rsidR="00A76F05">
        <w:rPr>
          <w:b/>
        </w:rPr>
        <w:t xml:space="preserve"> про право </w:t>
      </w:r>
      <w:r w:rsidR="000D7A6B">
        <w:rPr>
          <w:b/>
        </w:rPr>
        <w:t xml:space="preserve">особистої </w:t>
      </w:r>
      <w:r w:rsidR="00A76F05">
        <w:rPr>
          <w:b/>
        </w:rPr>
        <w:t xml:space="preserve">власності </w:t>
      </w:r>
    </w:p>
    <w:p w:rsidR="00A76F05" w:rsidRDefault="000D7A6B" w:rsidP="00A76F05">
      <w:pPr>
        <w:jc w:val="both"/>
        <w:rPr>
          <w:b/>
        </w:rPr>
      </w:pPr>
      <w:r>
        <w:rPr>
          <w:b/>
        </w:rPr>
        <w:t xml:space="preserve">на </w:t>
      </w:r>
      <w:proofErr w:type="spellStart"/>
      <w:r w:rsidR="00E24041">
        <w:rPr>
          <w:b/>
        </w:rPr>
        <w:t>будинковолодіння</w:t>
      </w:r>
      <w:proofErr w:type="spellEnd"/>
      <w:r w:rsidR="00A76F05">
        <w:rPr>
          <w:b/>
        </w:rPr>
        <w:t xml:space="preserve"> в м. Хмільнику</w:t>
      </w:r>
    </w:p>
    <w:p w:rsidR="00A76F05" w:rsidRPr="00FB50F7" w:rsidRDefault="00A76F05" w:rsidP="00A76F05">
      <w:pPr>
        <w:jc w:val="both"/>
        <w:rPr>
          <w:b/>
        </w:rPr>
      </w:pPr>
    </w:p>
    <w:p w:rsidR="00A76F05" w:rsidRPr="009A2244" w:rsidRDefault="00A76F05" w:rsidP="00A76F05">
      <w:pPr>
        <w:jc w:val="both"/>
      </w:pPr>
      <w:r>
        <w:t xml:space="preserve">  </w:t>
      </w:r>
      <w:r>
        <w:tab/>
      </w:r>
      <w:r w:rsidRPr="00FB50F7">
        <w:t>Розглянувши заяв</w:t>
      </w:r>
      <w:r w:rsidR="005D3C7F">
        <w:t>у</w:t>
      </w:r>
      <w:r w:rsidR="007E4F9B">
        <w:t xml:space="preserve"> із додатками</w:t>
      </w:r>
      <w:r w:rsidR="005D3C7F">
        <w:t xml:space="preserve"> гр. </w:t>
      </w:r>
      <w:proofErr w:type="spellStart"/>
      <w:r w:rsidR="00117D0A">
        <w:t>Панчук</w:t>
      </w:r>
      <w:proofErr w:type="spellEnd"/>
      <w:r w:rsidR="00117D0A">
        <w:t xml:space="preserve"> Валентини Євгеніївни</w:t>
      </w:r>
      <w:r>
        <w:t xml:space="preserve"> щодо видачі дублікат</w:t>
      </w:r>
      <w:r w:rsidR="005D3C7F">
        <w:t>у</w:t>
      </w:r>
      <w:r>
        <w:t xml:space="preserve"> </w:t>
      </w:r>
      <w:r w:rsidR="00117D0A">
        <w:t xml:space="preserve">та внесенню змін </w:t>
      </w:r>
      <w:r w:rsidR="00E24041">
        <w:t>до</w:t>
      </w:r>
      <w:r w:rsidR="00117D0A">
        <w:t xml:space="preserve"> </w:t>
      </w:r>
      <w:r>
        <w:t>свідоцтв</w:t>
      </w:r>
      <w:r w:rsidR="00117D0A">
        <w:t>а</w:t>
      </w:r>
      <w:r>
        <w:t xml:space="preserve"> про право власності на </w:t>
      </w:r>
      <w:proofErr w:type="spellStart"/>
      <w:r w:rsidR="00E24041">
        <w:t>будинково</w:t>
      </w:r>
      <w:r w:rsidR="004E17BD">
        <w:t>лодіння</w:t>
      </w:r>
      <w:proofErr w:type="spellEnd"/>
      <w:r>
        <w:t xml:space="preserve"> в м. Хмільнику, відповідно до Закону України «Про державну реєстрацію речових прав на нерухоме майно та їх обтяжень», керуючись</w:t>
      </w:r>
      <w:r w:rsidR="00853D95">
        <w:t xml:space="preserve"> </w:t>
      </w:r>
      <w:proofErr w:type="spellStart"/>
      <w:r w:rsidR="00853D95">
        <w:t>п.б</w:t>
      </w:r>
      <w:proofErr w:type="spellEnd"/>
      <w:r w:rsidR="00C50501">
        <w:t xml:space="preserve">  п</w:t>
      </w:r>
      <w:r w:rsidR="00853D95">
        <w:t>п</w:t>
      </w:r>
      <w:r w:rsidR="00C50501">
        <w:t>. 10 ст. 30,</w:t>
      </w:r>
      <w:r>
        <w:t xml:space="preserve"> ч. 1 ст. 52, ст. 59</w:t>
      </w:r>
      <w:r w:rsidR="00136223">
        <w:t xml:space="preserve"> </w:t>
      </w:r>
      <w:r>
        <w:t xml:space="preserve">Закону України «Про місцеве самоврядування в Україні», виконавчий комітет Хмільницької міської ради </w:t>
      </w:r>
    </w:p>
    <w:p w:rsidR="00AB03CC" w:rsidRPr="005305FC" w:rsidRDefault="00A76F05" w:rsidP="00AB03CC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AB6F94" w:rsidRDefault="00AB6F94" w:rsidP="00AB6F94">
      <w:pPr>
        <w:pStyle w:val="a3"/>
        <w:ind w:firstLine="1080"/>
        <w:jc w:val="center"/>
      </w:pPr>
      <w:r w:rsidRPr="00127932">
        <w:t xml:space="preserve">В И Р І Ш И В : </w:t>
      </w:r>
    </w:p>
    <w:p w:rsidR="00117D0A" w:rsidRDefault="00117D0A" w:rsidP="00117D0A">
      <w:pPr>
        <w:jc w:val="both"/>
        <w:rPr>
          <w:sz w:val="8"/>
          <w:szCs w:val="8"/>
          <w:lang w:eastAsia="ar-SA"/>
        </w:rPr>
      </w:pPr>
    </w:p>
    <w:p w:rsidR="00117D0A" w:rsidRDefault="005D3C7F" w:rsidP="009179A6">
      <w:pPr>
        <w:ind w:firstLine="708"/>
        <w:jc w:val="both"/>
      </w:pPr>
      <w:r>
        <w:rPr>
          <w:b/>
        </w:rPr>
        <w:t>1</w:t>
      </w:r>
      <w:r w:rsidR="00EF5AE7" w:rsidRPr="00EF5AE7">
        <w:rPr>
          <w:b/>
        </w:rPr>
        <w:t>.</w:t>
      </w:r>
      <w:r w:rsidR="00EF5AE7">
        <w:t xml:space="preserve"> </w:t>
      </w:r>
      <w:r w:rsidR="00117D0A" w:rsidRPr="002349D6">
        <w:t>Внести зміни в рішення викон</w:t>
      </w:r>
      <w:r w:rsidR="00EC5B84">
        <w:t>авчого комітету</w:t>
      </w:r>
      <w:r w:rsidR="00117D0A" w:rsidRPr="002349D6">
        <w:t xml:space="preserve"> Хмільницької міської </w:t>
      </w:r>
      <w:r w:rsidR="00EC5B84">
        <w:t>р</w:t>
      </w:r>
      <w:r w:rsidR="00117D0A" w:rsidRPr="002349D6">
        <w:t>ади народних депутатів</w:t>
      </w:r>
      <w:r w:rsidR="00117D0A">
        <w:t xml:space="preserve">  </w:t>
      </w:r>
      <w:r w:rsidR="00117D0A" w:rsidRPr="002349D6">
        <w:t xml:space="preserve">№ </w:t>
      </w:r>
      <w:r w:rsidR="00EC5B84">
        <w:t>42</w:t>
      </w:r>
      <w:r w:rsidR="00117D0A" w:rsidRPr="002349D6">
        <w:t xml:space="preserve"> від </w:t>
      </w:r>
      <w:r w:rsidR="00EC5B84">
        <w:t>29</w:t>
      </w:r>
      <w:r w:rsidR="00117D0A" w:rsidRPr="002349D6">
        <w:t>.03.19</w:t>
      </w:r>
      <w:r w:rsidR="00EC5B84">
        <w:t>96</w:t>
      </w:r>
      <w:r w:rsidR="00117D0A" w:rsidRPr="002349D6">
        <w:t xml:space="preserve"> року</w:t>
      </w:r>
      <w:r w:rsidR="00117D0A">
        <w:t xml:space="preserve"> "Про </w:t>
      </w:r>
      <w:r w:rsidR="00EC5B84">
        <w:t>розгляд заяв громадян з питань індивідуального будівництва на їх присади</w:t>
      </w:r>
      <w:r w:rsidR="00E24041">
        <w:t>б</w:t>
      </w:r>
      <w:r w:rsidR="00EC5B84">
        <w:t>них ділянках, на території ЖЕК, продовження термінів забудови присадибних ділянок та дозволу громадянам – забудовникам на відчуження незакінчених будівництвом житлових будинків в м.</w:t>
      </w:r>
      <w:r w:rsidR="00B21489">
        <w:t xml:space="preserve"> </w:t>
      </w:r>
      <w:r w:rsidR="00EC5B84">
        <w:t>Хмільнику</w:t>
      </w:r>
      <w:r w:rsidR="00180D2F">
        <w:t xml:space="preserve">» </w:t>
      </w:r>
      <w:r w:rsidR="00117D0A" w:rsidRPr="002349D6">
        <w:t xml:space="preserve">в частині затвердження акту прийомки на </w:t>
      </w:r>
      <w:proofErr w:type="spellStart"/>
      <w:r w:rsidR="00180D2F">
        <w:t>будинковолодіння</w:t>
      </w:r>
      <w:proofErr w:type="spellEnd"/>
      <w:r w:rsidR="00180D2F">
        <w:t xml:space="preserve"> </w:t>
      </w:r>
      <w:r w:rsidR="00117D0A" w:rsidRPr="002349D6">
        <w:t xml:space="preserve">  </w:t>
      </w:r>
      <w:r w:rsidR="00180D2F">
        <w:t>№14 «а» по вул.</w:t>
      </w:r>
      <w:r w:rsidR="00B21489">
        <w:t xml:space="preserve"> </w:t>
      </w:r>
      <w:r w:rsidR="00180D2F">
        <w:t>Лисенк</w:t>
      </w:r>
      <w:r w:rsidR="00BA4A75">
        <w:t>а</w:t>
      </w:r>
      <w:r w:rsidR="00117D0A" w:rsidRPr="002349D6">
        <w:t xml:space="preserve">, </w:t>
      </w:r>
      <w:r w:rsidR="00117D0A">
        <w:t xml:space="preserve"> а саме</w:t>
      </w:r>
      <w:r w:rsidR="00180D2F">
        <w:t xml:space="preserve"> слова</w:t>
      </w:r>
      <w:r w:rsidR="00117D0A">
        <w:t>:</w:t>
      </w:r>
    </w:p>
    <w:p w:rsidR="00117D0A" w:rsidRDefault="00180D2F" w:rsidP="00117D0A">
      <w:pPr>
        <w:ind w:firstLine="1080"/>
        <w:jc w:val="both"/>
      </w:pPr>
      <w:r>
        <w:t xml:space="preserve">- по батькові </w:t>
      </w:r>
      <w:r w:rsidR="00117D0A">
        <w:t xml:space="preserve"> "</w:t>
      </w:r>
      <w:r>
        <w:t>Євгенівн</w:t>
      </w:r>
      <w:r w:rsidR="00BD0F9D">
        <w:t>і</w:t>
      </w:r>
      <w:r w:rsidR="00117D0A">
        <w:t>" змінити на "</w:t>
      </w:r>
      <w:r>
        <w:t>Євгеніївн</w:t>
      </w:r>
      <w:r w:rsidR="00BD0F9D">
        <w:t>і</w:t>
      </w:r>
      <w:r w:rsidR="00117D0A">
        <w:t>"</w:t>
      </w:r>
      <w:r w:rsidR="00E24041">
        <w:t xml:space="preserve"> у відповідних відмінках</w:t>
      </w:r>
      <w:r w:rsidR="00117D0A">
        <w:t>.</w:t>
      </w:r>
    </w:p>
    <w:p w:rsidR="009179A6" w:rsidRPr="008C3619" w:rsidRDefault="00E24041" w:rsidP="009179A6">
      <w:pPr>
        <w:ind w:firstLine="708"/>
        <w:jc w:val="both"/>
      </w:pPr>
      <w:r>
        <w:rPr>
          <w:b/>
        </w:rPr>
        <w:t>2</w:t>
      </w:r>
      <w:r w:rsidR="00180D2F" w:rsidRPr="00180D2F">
        <w:rPr>
          <w:b/>
        </w:rPr>
        <w:t>.</w:t>
      </w:r>
      <w:r w:rsidR="00180D2F">
        <w:rPr>
          <w:b/>
        </w:rPr>
        <w:t xml:space="preserve"> </w:t>
      </w:r>
      <w:r w:rsidR="00180D2F" w:rsidRPr="00180D2F">
        <w:t>Видати дублікат свідоцтва</w:t>
      </w:r>
      <w:r w:rsidR="00180D2F">
        <w:rPr>
          <w:b/>
        </w:rPr>
        <w:t xml:space="preserve"> </w:t>
      </w:r>
      <w:r w:rsidR="00180D2F">
        <w:t xml:space="preserve">про право особистої власності на </w:t>
      </w:r>
      <w:proofErr w:type="spellStart"/>
      <w:r>
        <w:t>будинковолодіння</w:t>
      </w:r>
      <w:proofErr w:type="spellEnd"/>
      <w:r>
        <w:t xml:space="preserve"> </w:t>
      </w:r>
      <w:r w:rsidR="009179A6" w:rsidRPr="008C3619">
        <w:t xml:space="preserve">(власник гр. </w:t>
      </w:r>
      <w:proofErr w:type="spellStart"/>
      <w:r w:rsidR="009179A6">
        <w:t>Панчук</w:t>
      </w:r>
      <w:proofErr w:type="spellEnd"/>
      <w:r w:rsidR="009179A6">
        <w:t xml:space="preserve"> Валентина Євгеніївна</w:t>
      </w:r>
      <w:r w:rsidR="009179A6" w:rsidRPr="008C3619">
        <w:t xml:space="preserve">), що складається з </w:t>
      </w:r>
      <w:r w:rsidR="009179A6">
        <w:t>2-</w:t>
      </w:r>
      <w:r>
        <w:t xml:space="preserve">х </w:t>
      </w:r>
      <w:r w:rsidR="009179A6">
        <w:t xml:space="preserve">поверхового </w:t>
      </w:r>
      <w:r w:rsidR="009179A6" w:rsidRPr="008C3619">
        <w:t xml:space="preserve">житлового будинку, та розташоване </w:t>
      </w:r>
      <w:r>
        <w:t>у</w:t>
      </w:r>
      <w:r w:rsidR="009179A6" w:rsidRPr="008C3619">
        <w:t xml:space="preserve"> м. Хмільнику Вінницької області по вул. </w:t>
      </w:r>
      <w:r w:rsidR="009179A6">
        <w:t>Лисенка</w:t>
      </w:r>
      <w:r w:rsidR="009179A6" w:rsidRPr="008C3619">
        <w:t xml:space="preserve">, </w:t>
      </w:r>
      <w:r w:rsidR="009179A6">
        <w:t>14 «а»</w:t>
      </w:r>
      <w:r w:rsidR="009179A6" w:rsidRPr="008C3619">
        <w:t xml:space="preserve">, в зв’язку із </w:t>
      </w:r>
      <w:r w:rsidR="009179A6">
        <w:t xml:space="preserve">пошкодженням </w:t>
      </w:r>
      <w:r w:rsidR="009179A6" w:rsidRPr="008C3619">
        <w:t xml:space="preserve"> оригіналу свідоцтва про право </w:t>
      </w:r>
      <w:r w:rsidR="009179A6">
        <w:t>особистої</w:t>
      </w:r>
      <w:r w:rsidR="009179A6" w:rsidRPr="008C3619">
        <w:t xml:space="preserve"> власності на</w:t>
      </w:r>
      <w:r w:rsidR="009179A6">
        <w:t xml:space="preserve"> </w:t>
      </w:r>
      <w:proofErr w:type="spellStart"/>
      <w:r w:rsidR="009179A6">
        <w:t>будинковолодіння</w:t>
      </w:r>
      <w:proofErr w:type="spellEnd"/>
      <w:r w:rsidR="009179A6">
        <w:t xml:space="preserve"> </w:t>
      </w:r>
      <w:r w:rsidR="009179A6" w:rsidRPr="008C3619">
        <w:t xml:space="preserve"> від </w:t>
      </w:r>
      <w:r w:rsidR="009179A6">
        <w:t>30 березня 1996 року</w:t>
      </w:r>
      <w:r w:rsidR="009179A6" w:rsidRPr="008C3619">
        <w:t xml:space="preserve">, виданого на підставі рішення виконавчого комітету Хмільницької міської ради </w:t>
      </w:r>
      <w:r w:rsidR="009179A6">
        <w:t xml:space="preserve"> народних депутатів </w:t>
      </w:r>
      <w:r w:rsidR="009179A6" w:rsidRPr="008C3619">
        <w:t xml:space="preserve">№ </w:t>
      </w:r>
      <w:r w:rsidR="009179A6">
        <w:t>42</w:t>
      </w:r>
      <w:r w:rsidR="009179A6" w:rsidRPr="008C3619">
        <w:t xml:space="preserve"> від </w:t>
      </w:r>
      <w:r w:rsidR="009179A6">
        <w:t>29</w:t>
      </w:r>
      <w:r w:rsidR="009179A6" w:rsidRPr="008C3619">
        <w:t>.</w:t>
      </w:r>
      <w:r w:rsidR="009179A6">
        <w:t>03</w:t>
      </w:r>
      <w:r w:rsidR="009179A6" w:rsidRPr="008C3619">
        <w:t>.</w:t>
      </w:r>
      <w:r w:rsidR="009179A6">
        <w:t>1996</w:t>
      </w:r>
      <w:r w:rsidR="009179A6" w:rsidRPr="008C3619">
        <w:t xml:space="preserve"> року</w:t>
      </w:r>
      <w:r w:rsidR="00961DE6">
        <w:t xml:space="preserve"> з урахуванням п.1 цього рішення</w:t>
      </w:r>
      <w:r w:rsidR="009179A6" w:rsidRPr="008C3619">
        <w:t>.</w:t>
      </w:r>
    </w:p>
    <w:p w:rsidR="009179A6" w:rsidRPr="008C3619" w:rsidRDefault="009179A6" w:rsidP="009179A6">
      <w:pPr>
        <w:ind w:firstLine="1080"/>
        <w:jc w:val="both"/>
      </w:pPr>
      <w:r w:rsidRPr="008C3619">
        <w:rPr>
          <w:u w:val="single"/>
        </w:rPr>
        <w:t>Підстава</w:t>
      </w:r>
      <w:r w:rsidRPr="008C3619">
        <w:t xml:space="preserve">: заява гр. </w:t>
      </w:r>
      <w:proofErr w:type="spellStart"/>
      <w:r>
        <w:t>Панчук</w:t>
      </w:r>
      <w:proofErr w:type="spellEnd"/>
      <w:r>
        <w:t xml:space="preserve"> В.Є. від 22.07.2019 року</w:t>
      </w:r>
      <w:r w:rsidRPr="008C3619">
        <w:t xml:space="preserve">, публікація в газеті "Життєві обрії" від </w:t>
      </w:r>
      <w:r w:rsidR="00D5009C">
        <w:t>19</w:t>
      </w:r>
      <w:r w:rsidRPr="008C3619">
        <w:t>.0</w:t>
      </w:r>
      <w:r>
        <w:t>7</w:t>
      </w:r>
      <w:r w:rsidRPr="008C3619">
        <w:t>.201</w:t>
      </w:r>
      <w:r>
        <w:t>9</w:t>
      </w:r>
      <w:r w:rsidRPr="008C3619">
        <w:t xml:space="preserve"> р. №</w:t>
      </w:r>
      <w:r w:rsidR="00D5009C">
        <w:t>29(11194)</w:t>
      </w:r>
      <w:r w:rsidRPr="008C3619">
        <w:t>.</w:t>
      </w:r>
    </w:p>
    <w:p w:rsidR="00136223" w:rsidRDefault="009179A6" w:rsidP="009179A6">
      <w:pPr>
        <w:jc w:val="both"/>
      </w:pPr>
      <w:r>
        <w:tab/>
      </w:r>
      <w:r w:rsidR="00E24041" w:rsidRPr="00E24041">
        <w:rPr>
          <w:b/>
        </w:rPr>
        <w:t>3</w:t>
      </w:r>
      <w:r w:rsidRPr="00E24041">
        <w:rPr>
          <w:b/>
        </w:rPr>
        <w:t>.</w:t>
      </w:r>
      <w:r>
        <w:t xml:space="preserve"> </w:t>
      </w:r>
      <w:r w:rsidRPr="00A00706">
        <w:t>Заявник</w:t>
      </w:r>
      <w:r>
        <w:t xml:space="preserve">у: </w:t>
      </w:r>
      <w:r w:rsidR="00B82E02" w:rsidRPr="00A00706">
        <w:t xml:space="preserve"> </w:t>
      </w:r>
    </w:p>
    <w:p w:rsidR="00B82E02" w:rsidRDefault="00136223" w:rsidP="00B82E02">
      <w:pPr>
        <w:ind w:firstLine="1134"/>
        <w:jc w:val="both"/>
      </w:pPr>
      <w:r>
        <w:t>-</w:t>
      </w:r>
      <w:r w:rsidR="00B82E02" w:rsidRPr="00A00706">
        <w:t xml:space="preserve"> </w:t>
      </w:r>
      <w:r w:rsidR="00B21489">
        <w:t xml:space="preserve">звернутися до Центру надання адміністративних послуг у </w:t>
      </w:r>
      <w:proofErr w:type="spellStart"/>
      <w:r w:rsidR="00B21489">
        <w:t>м.Хмільнику</w:t>
      </w:r>
      <w:proofErr w:type="spellEnd"/>
      <w:r w:rsidR="00B21489">
        <w:t xml:space="preserve"> для </w:t>
      </w:r>
      <w:r w:rsidR="00B82E02" w:rsidRPr="00A00706">
        <w:t>реєстр</w:t>
      </w:r>
      <w:r w:rsidR="00B21489">
        <w:t>ації</w:t>
      </w:r>
      <w:r w:rsidR="00B82E02" w:rsidRPr="00A00706">
        <w:t xml:space="preserve"> дублікат</w:t>
      </w:r>
      <w:r w:rsidR="00B21489">
        <w:t>а</w:t>
      </w:r>
      <w:r w:rsidR="00B82E02" w:rsidRPr="00A00706">
        <w:t xml:space="preserve"> свідоцтв</w:t>
      </w:r>
      <w:r w:rsidR="006C7220">
        <w:t>а</w:t>
      </w:r>
      <w:r w:rsidR="00B82E02" w:rsidRPr="00A00706">
        <w:t xml:space="preserve"> про право </w:t>
      </w:r>
      <w:r w:rsidR="00E24041">
        <w:t xml:space="preserve">особистої </w:t>
      </w:r>
      <w:r w:rsidR="00B82E02" w:rsidRPr="00A00706">
        <w:t xml:space="preserve">власності </w:t>
      </w:r>
      <w:r w:rsidR="00E24041">
        <w:t xml:space="preserve"> на </w:t>
      </w:r>
      <w:proofErr w:type="spellStart"/>
      <w:r w:rsidR="00E24041">
        <w:t>будинковолодіння</w:t>
      </w:r>
      <w:proofErr w:type="spellEnd"/>
      <w:r w:rsidR="00E24041">
        <w:t xml:space="preserve"> </w:t>
      </w:r>
      <w:r w:rsidR="00B82E02" w:rsidRPr="00A00706">
        <w:t xml:space="preserve">відповідно до </w:t>
      </w:r>
      <w:r w:rsidR="00B40A0D">
        <w:t xml:space="preserve"> чинного </w:t>
      </w:r>
      <w:r w:rsidR="00B82E02" w:rsidRPr="00A00706">
        <w:t>законодавства</w:t>
      </w:r>
      <w:r w:rsidR="00B40A0D">
        <w:t xml:space="preserve"> України</w:t>
      </w:r>
      <w:r w:rsidR="00134FB7">
        <w:t>.</w:t>
      </w:r>
    </w:p>
    <w:p w:rsidR="00B82E02" w:rsidRDefault="00134FB7" w:rsidP="00B82E02">
      <w:pPr>
        <w:ind w:firstLine="1815"/>
        <w:jc w:val="both"/>
        <w:rPr>
          <w:color w:val="FF0000"/>
        </w:rPr>
      </w:pPr>
      <w:r>
        <w:t xml:space="preserve"> </w:t>
      </w:r>
    </w:p>
    <w:p w:rsidR="00E24041" w:rsidRDefault="00E24041" w:rsidP="00F23343">
      <w:pPr>
        <w:ind w:firstLine="1815"/>
        <w:jc w:val="both"/>
      </w:pPr>
    </w:p>
    <w:p w:rsidR="00E24041" w:rsidRDefault="00E24041" w:rsidP="00F23343">
      <w:pPr>
        <w:ind w:firstLine="1815"/>
        <w:jc w:val="both"/>
      </w:pPr>
    </w:p>
    <w:p w:rsidR="0072510B" w:rsidRPr="008C3619" w:rsidRDefault="002627ED" w:rsidP="00F23343">
      <w:pPr>
        <w:ind w:firstLine="1815"/>
        <w:jc w:val="both"/>
        <w:rPr>
          <w:color w:val="FF0000"/>
        </w:rPr>
      </w:pPr>
      <w:r>
        <w:t xml:space="preserve"> </w:t>
      </w:r>
    </w:p>
    <w:p w:rsidR="00BD1B82" w:rsidRDefault="00F94FE1" w:rsidP="00C0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</w:t>
      </w:r>
      <w:r w:rsidR="00BD1B82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С.Б. Редчик</w:t>
      </w:r>
    </w:p>
    <w:p w:rsidR="00BD1B82" w:rsidRDefault="00BD1B82" w:rsidP="00BD1B82">
      <w:pPr>
        <w:ind w:left="993"/>
        <w:jc w:val="both"/>
        <w:rPr>
          <w:b/>
          <w:sz w:val="28"/>
          <w:szCs w:val="28"/>
        </w:rPr>
      </w:pPr>
    </w:p>
    <w:p w:rsidR="008523D8" w:rsidRDefault="008523D8" w:rsidP="008523D8">
      <w:pPr>
        <w:ind w:left="993"/>
        <w:jc w:val="both"/>
        <w:rPr>
          <w:b/>
          <w:sz w:val="28"/>
          <w:szCs w:val="28"/>
        </w:rPr>
      </w:pPr>
    </w:p>
    <w:p w:rsidR="008523D8" w:rsidRDefault="008523D8" w:rsidP="0085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523D8" w:rsidRDefault="008523D8" w:rsidP="008523D8">
      <w:pPr>
        <w:rPr>
          <w:b/>
        </w:rPr>
      </w:pPr>
    </w:p>
    <w:p w:rsidR="008523D8" w:rsidRDefault="008523D8" w:rsidP="008523D8">
      <w:pPr>
        <w:rPr>
          <w:b/>
        </w:rPr>
      </w:pPr>
    </w:p>
    <w:p w:rsidR="00E24041" w:rsidRDefault="00E24041" w:rsidP="008523D8">
      <w:pPr>
        <w:rPr>
          <w:b/>
        </w:rPr>
      </w:pPr>
    </w:p>
    <w:p w:rsidR="00BE6755" w:rsidRDefault="00BE6755"/>
    <w:sectPr w:rsidR="00BE6755" w:rsidSect="000D7A6B">
      <w:pgSz w:w="11906" w:h="16838"/>
      <w:pgMar w:top="851" w:right="70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863"/>
    <w:rsid w:val="00006BE8"/>
    <w:rsid w:val="00012168"/>
    <w:rsid w:val="00017CCC"/>
    <w:rsid w:val="000214E1"/>
    <w:rsid w:val="00022583"/>
    <w:rsid w:val="00023D35"/>
    <w:rsid w:val="00033E48"/>
    <w:rsid w:val="000373F6"/>
    <w:rsid w:val="00050109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7A6B"/>
    <w:rsid w:val="000E09D6"/>
    <w:rsid w:val="000F1C4B"/>
    <w:rsid w:val="000F306B"/>
    <w:rsid w:val="000F3D5A"/>
    <w:rsid w:val="001100CB"/>
    <w:rsid w:val="00112AAF"/>
    <w:rsid w:val="00117D0A"/>
    <w:rsid w:val="00127932"/>
    <w:rsid w:val="00134FB7"/>
    <w:rsid w:val="00136223"/>
    <w:rsid w:val="0015169F"/>
    <w:rsid w:val="0017118C"/>
    <w:rsid w:val="00173320"/>
    <w:rsid w:val="00180D2F"/>
    <w:rsid w:val="00193C53"/>
    <w:rsid w:val="0019784C"/>
    <w:rsid w:val="001A4F35"/>
    <w:rsid w:val="001A7B42"/>
    <w:rsid w:val="001B1DA2"/>
    <w:rsid w:val="001B4F91"/>
    <w:rsid w:val="001D1211"/>
    <w:rsid w:val="001D396F"/>
    <w:rsid w:val="001E1D4F"/>
    <w:rsid w:val="001F6860"/>
    <w:rsid w:val="00202693"/>
    <w:rsid w:val="00211222"/>
    <w:rsid w:val="00216B13"/>
    <w:rsid w:val="00216CF0"/>
    <w:rsid w:val="002231D6"/>
    <w:rsid w:val="00231B06"/>
    <w:rsid w:val="0023251F"/>
    <w:rsid w:val="002349D6"/>
    <w:rsid w:val="002472E7"/>
    <w:rsid w:val="002627ED"/>
    <w:rsid w:val="00263076"/>
    <w:rsid w:val="00271E11"/>
    <w:rsid w:val="0027265B"/>
    <w:rsid w:val="0029059B"/>
    <w:rsid w:val="002A51C5"/>
    <w:rsid w:val="002D3E14"/>
    <w:rsid w:val="002D6AF8"/>
    <w:rsid w:val="002E0016"/>
    <w:rsid w:val="002E1C27"/>
    <w:rsid w:val="002E3F7B"/>
    <w:rsid w:val="002F1802"/>
    <w:rsid w:val="00311AB2"/>
    <w:rsid w:val="0031213E"/>
    <w:rsid w:val="00316916"/>
    <w:rsid w:val="00321833"/>
    <w:rsid w:val="003314D6"/>
    <w:rsid w:val="00332AD1"/>
    <w:rsid w:val="00341091"/>
    <w:rsid w:val="00342965"/>
    <w:rsid w:val="0034488F"/>
    <w:rsid w:val="00353DD6"/>
    <w:rsid w:val="003910E4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41AFE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691"/>
    <w:rsid w:val="004B3FA9"/>
    <w:rsid w:val="004B707C"/>
    <w:rsid w:val="004C0CDF"/>
    <w:rsid w:val="004C3047"/>
    <w:rsid w:val="004C4CC1"/>
    <w:rsid w:val="004E17BD"/>
    <w:rsid w:val="004F0B5D"/>
    <w:rsid w:val="004F76B4"/>
    <w:rsid w:val="00504C73"/>
    <w:rsid w:val="00504E10"/>
    <w:rsid w:val="0051264F"/>
    <w:rsid w:val="005236ED"/>
    <w:rsid w:val="005266C1"/>
    <w:rsid w:val="005305FC"/>
    <w:rsid w:val="00530863"/>
    <w:rsid w:val="00531085"/>
    <w:rsid w:val="00533CB9"/>
    <w:rsid w:val="0056311A"/>
    <w:rsid w:val="00565FBE"/>
    <w:rsid w:val="00580DDB"/>
    <w:rsid w:val="005863E4"/>
    <w:rsid w:val="005A0DE9"/>
    <w:rsid w:val="005A1479"/>
    <w:rsid w:val="005A4B46"/>
    <w:rsid w:val="005A77B7"/>
    <w:rsid w:val="005B3FD2"/>
    <w:rsid w:val="005B7C27"/>
    <w:rsid w:val="005C230F"/>
    <w:rsid w:val="005C7E46"/>
    <w:rsid w:val="005D3C7F"/>
    <w:rsid w:val="005D6FB1"/>
    <w:rsid w:val="005E72AB"/>
    <w:rsid w:val="005F1A78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50C0"/>
    <w:rsid w:val="00645CD9"/>
    <w:rsid w:val="00675FA4"/>
    <w:rsid w:val="00677158"/>
    <w:rsid w:val="00681163"/>
    <w:rsid w:val="00692234"/>
    <w:rsid w:val="006B49A0"/>
    <w:rsid w:val="006C616A"/>
    <w:rsid w:val="006C6A8C"/>
    <w:rsid w:val="006C7220"/>
    <w:rsid w:val="006E39CF"/>
    <w:rsid w:val="006E5D07"/>
    <w:rsid w:val="006F1E56"/>
    <w:rsid w:val="006F6113"/>
    <w:rsid w:val="00700E3C"/>
    <w:rsid w:val="007163E6"/>
    <w:rsid w:val="0071757D"/>
    <w:rsid w:val="0072510B"/>
    <w:rsid w:val="00730568"/>
    <w:rsid w:val="007568B2"/>
    <w:rsid w:val="00766992"/>
    <w:rsid w:val="00772373"/>
    <w:rsid w:val="00777D2E"/>
    <w:rsid w:val="00797703"/>
    <w:rsid w:val="007C33E1"/>
    <w:rsid w:val="007C3FEA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745F"/>
    <w:rsid w:val="00810F60"/>
    <w:rsid w:val="00813084"/>
    <w:rsid w:val="0082514C"/>
    <w:rsid w:val="00832460"/>
    <w:rsid w:val="00844B7A"/>
    <w:rsid w:val="008523D8"/>
    <w:rsid w:val="00853D95"/>
    <w:rsid w:val="0087779B"/>
    <w:rsid w:val="00880D5C"/>
    <w:rsid w:val="00885C17"/>
    <w:rsid w:val="008863AF"/>
    <w:rsid w:val="00893CF4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179A6"/>
    <w:rsid w:val="00923DDF"/>
    <w:rsid w:val="00925620"/>
    <w:rsid w:val="00935707"/>
    <w:rsid w:val="00946852"/>
    <w:rsid w:val="00961DE6"/>
    <w:rsid w:val="00970F39"/>
    <w:rsid w:val="00986E9C"/>
    <w:rsid w:val="009A7E21"/>
    <w:rsid w:val="009C1D6E"/>
    <w:rsid w:val="009E1699"/>
    <w:rsid w:val="009E289D"/>
    <w:rsid w:val="009F0630"/>
    <w:rsid w:val="009F20D1"/>
    <w:rsid w:val="009F5ED5"/>
    <w:rsid w:val="00A00706"/>
    <w:rsid w:val="00A01CE0"/>
    <w:rsid w:val="00A07B16"/>
    <w:rsid w:val="00A1175F"/>
    <w:rsid w:val="00A178C5"/>
    <w:rsid w:val="00A22D7C"/>
    <w:rsid w:val="00A3046F"/>
    <w:rsid w:val="00A513D7"/>
    <w:rsid w:val="00A53F48"/>
    <w:rsid w:val="00A573C3"/>
    <w:rsid w:val="00A57B9F"/>
    <w:rsid w:val="00A616CC"/>
    <w:rsid w:val="00A72543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21489"/>
    <w:rsid w:val="00B3276C"/>
    <w:rsid w:val="00B34801"/>
    <w:rsid w:val="00B40A0D"/>
    <w:rsid w:val="00B437EA"/>
    <w:rsid w:val="00B5487E"/>
    <w:rsid w:val="00B56148"/>
    <w:rsid w:val="00B82E02"/>
    <w:rsid w:val="00B94279"/>
    <w:rsid w:val="00B95209"/>
    <w:rsid w:val="00BA3095"/>
    <w:rsid w:val="00BA4A75"/>
    <w:rsid w:val="00BB4352"/>
    <w:rsid w:val="00BD0F9D"/>
    <w:rsid w:val="00BD1B82"/>
    <w:rsid w:val="00BD749C"/>
    <w:rsid w:val="00BE17F0"/>
    <w:rsid w:val="00BE2D60"/>
    <w:rsid w:val="00BE6755"/>
    <w:rsid w:val="00BF786C"/>
    <w:rsid w:val="00C05979"/>
    <w:rsid w:val="00C06E53"/>
    <w:rsid w:val="00C12C3B"/>
    <w:rsid w:val="00C12F7C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90647"/>
    <w:rsid w:val="00CA396B"/>
    <w:rsid w:val="00CC67BE"/>
    <w:rsid w:val="00CC7F54"/>
    <w:rsid w:val="00CD0742"/>
    <w:rsid w:val="00CD440C"/>
    <w:rsid w:val="00CD5982"/>
    <w:rsid w:val="00D11CB2"/>
    <w:rsid w:val="00D15542"/>
    <w:rsid w:val="00D176BE"/>
    <w:rsid w:val="00D228FE"/>
    <w:rsid w:val="00D2466A"/>
    <w:rsid w:val="00D246CC"/>
    <w:rsid w:val="00D27333"/>
    <w:rsid w:val="00D279E7"/>
    <w:rsid w:val="00D5009C"/>
    <w:rsid w:val="00D525AC"/>
    <w:rsid w:val="00D574A0"/>
    <w:rsid w:val="00D65DA5"/>
    <w:rsid w:val="00D73BCF"/>
    <w:rsid w:val="00D804FE"/>
    <w:rsid w:val="00D83B8A"/>
    <w:rsid w:val="00D870B4"/>
    <w:rsid w:val="00D874E8"/>
    <w:rsid w:val="00D94FA6"/>
    <w:rsid w:val="00DA526E"/>
    <w:rsid w:val="00DC5EEC"/>
    <w:rsid w:val="00DE7687"/>
    <w:rsid w:val="00DF4AF8"/>
    <w:rsid w:val="00DF52AD"/>
    <w:rsid w:val="00DF7C25"/>
    <w:rsid w:val="00E054CF"/>
    <w:rsid w:val="00E06949"/>
    <w:rsid w:val="00E0785F"/>
    <w:rsid w:val="00E127ED"/>
    <w:rsid w:val="00E215B7"/>
    <w:rsid w:val="00E21D29"/>
    <w:rsid w:val="00E24041"/>
    <w:rsid w:val="00E31C99"/>
    <w:rsid w:val="00E32A46"/>
    <w:rsid w:val="00E517A7"/>
    <w:rsid w:val="00E55EAE"/>
    <w:rsid w:val="00E57FBB"/>
    <w:rsid w:val="00E81368"/>
    <w:rsid w:val="00E82A34"/>
    <w:rsid w:val="00E9495D"/>
    <w:rsid w:val="00EA4636"/>
    <w:rsid w:val="00EA7514"/>
    <w:rsid w:val="00EC5B84"/>
    <w:rsid w:val="00ED2A2B"/>
    <w:rsid w:val="00ED6793"/>
    <w:rsid w:val="00EE0E6E"/>
    <w:rsid w:val="00EE6DA9"/>
    <w:rsid w:val="00EF4D43"/>
    <w:rsid w:val="00EF5AE7"/>
    <w:rsid w:val="00F038DE"/>
    <w:rsid w:val="00F06510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94FE1"/>
    <w:rsid w:val="00FA249B"/>
    <w:rsid w:val="00FA5444"/>
    <w:rsid w:val="00FB5D5B"/>
    <w:rsid w:val="00FB75BF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94"/>
    <w:pPr>
      <w:suppressAutoHyphens/>
      <w:jc w:val="both"/>
    </w:pPr>
    <w:rPr>
      <w:lang w:eastAsia="ar-SA"/>
    </w:rPr>
  </w:style>
  <w:style w:type="paragraph" w:customStyle="1" w:styleId="a4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7">
    <w:name w:val="header"/>
    <w:basedOn w:val="a"/>
    <w:link w:val="a8"/>
    <w:rsid w:val="006F1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9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3DF4-C408-4415-9368-5FAD6F3F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19-07-23T09:48:00Z</cp:lastPrinted>
  <dcterms:created xsi:type="dcterms:W3CDTF">2019-06-25T09:23:00Z</dcterms:created>
  <dcterms:modified xsi:type="dcterms:W3CDTF">2019-07-26T08:36:00Z</dcterms:modified>
</cp:coreProperties>
</file>